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27693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69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69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0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2.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0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630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3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914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1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26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26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158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58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010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10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rPr>
          <w:sz w:val="36"/>
          <w:szCs w:val="36"/>
        </w:rPr>
      </w:pPr>
      <w:bookmarkStart w:id="1" w:name="_Toc2700"/>
      <w:r>
        <w:rPr>
          <w:rFonts w:hint="eastAsia"/>
          <w:sz w:val="36"/>
          <w:szCs w:val="36"/>
        </w:rPr>
        <w:t>2.接口定义</w:t>
      </w:r>
      <w:bookmarkEnd w:id="1"/>
    </w:p>
    <w:p>
      <w:pPr>
        <w:pStyle w:val="4"/>
      </w:pPr>
      <w:bookmarkStart w:id="2" w:name="_Toc16301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  <w:r>
              <w:rPr>
                <w:rFonts w:hint="eastAsia"/>
                <w:lang w:val="en-US" w:eastAsia="zh-CN"/>
              </w:rPr>
              <w:t>/phone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9149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logout</w:t>
            </w:r>
            <w:r>
              <w:rPr>
                <w:rFonts w:hint="eastAsia"/>
                <w:lang w:val="en-US" w:eastAsia="zh-CN"/>
              </w:rPr>
              <w:t>/login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4262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1582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0524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20109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10523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反馈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反馈内容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联系方式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a6b1de50e25fde751ec77a19df74b1b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2708d1e90595292114111f28fbb5390b/</w:t>
            </w: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asdasd/</w:t>
            </w: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27.0.1/</w:t>
            </w: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为空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超过100个字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反馈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首页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Spot/spotlist?login_oauth_token=1a6b1de50e25fde751ec77a19df74b1b&amp;login_oauth_token_secret=2708d1e90595292114111f28fbb5390b&amp;latitude=39.9193180000&amp;longitude=116.4944010000&amp;count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status":"success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msg":"查询成功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data":[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2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天安门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4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1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403958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5049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7.72k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四惠地铁站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2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501945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4860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812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]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人气最高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popularity_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Spot/popularity_max?login_oauth_token=1a6b1de50e25fde751ec77a19df74b1b&amp;login_oauth_token_secret=2708d1e90595292114111f28fbb5390b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距离最近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distance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Spot/distance_min?login_oauth_token=1a6b1de50e25fde751ec77a19df74b1b&amp;login_oauth_token_secret=2708d1e90595292114111f28fbb5390b&amp;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aaa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05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详情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Spot/spot_detail?login_oauth_token=1a6b1de50e25fde751ec77a19df74b1b&amp;login_oauth_token_secret=2708d1e90595292114111f28fbb5390b&amp;latitude=39.9193180000&amp;longitude=116.4944010000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vise_time": "9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tel": "55555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ultur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ntroduc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图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Spot/spot_img?login_oauth_token=1a6b1de50e25fde751ec77a19df74b1b&amp;login_oauth_token_secret=2708d1e90595292114111f28fbb5390b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  <w:bookmarkStart w:id="11" w:name="_GoBack"/>
            <w:bookmarkEnd w:id="11"/>
          </w:p>
        </w:tc>
      </w:tr>
    </w:tbl>
    <w:p>
      <w:pPr/>
    </w:p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01EA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610506"/>
    <w:rsid w:val="018A1D12"/>
    <w:rsid w:val="02457FF2"/>
    <w:rsid w:val="0291542E"/>
    <w:rsid w:val="02DE48B1"/>
    <w:rsid w:val="02F12E71"/>
    <w:rsid w:val="03086BFB"/>
    <w:rsid w:val="03101D68"/>
    <w:rsid w:val="03434FD8"/>
    <w:rsid w:val="03A06B64"/>
    <w:rsid w:val="03AE65C4"/>
    <w:rsid w:val="03D97D4C"/>
    <w:rsid w:val="0421642C"/>
    <w:rsid w:val="046B423B"/>
    <w:rsid w:val="047C6033"/>
    <w:rsid w:val="04A77F6F"/>
    <w:rsid w:val="04AB2773"/>
    <w:rsid w:val="04AB4347"/>
    <w:rsid w:val="04D90460"/>
    <w:rsid w:val="05152A1C"/>
    <w:rsid w:val="05704EE0"/>
    <w:rsid w:val="05B44A35"/>
    <w:rsid w:val="062F0303"/>
    <w:rsid w:val="065A2D9A"/>
    <w:rsid w:val="06673F23"/>
    <w:rsid w:val="06931017"/>
    <w:rsid w:val="06A54DF7"/>
    <w:rsid w:val="071136FF"/>
    <w:rsid w:val="07615213"/>
    <w:rsid w:val="07E63FFE"/>
    <w:rsid w:val="0851285C"/>
    <w:rsid w:val="08A96621"/>
    <w:rsid w:val="08C345A0"/>
    <w:rsid w:val="092922BA"/>
    <w:rsid w:val="099003D8"/>
    <w:rsid w:val="09B8437B"/>
    <w:rsid w:val="09D67D79"/>
    <w:rsid w:val="0A457273"/>
    <w:rsid w:val="0A8F107A"/>
    <w:rsid w:val="0AF34439"/>
    <w:rsid w:val="0B3A3100"/>
    <w:rsid w:val="0B4B4DFF"/>
    <w:rsid w:val="0BA46518"/>
    <w:rsid w:val="0C0D3B74"/>
    <w:rsid w:val="0C0F7D89"/>
    <w:rsid w:val="0C544CB5"/>
    <w:rsid w:val="0C5931F6"/>
    <w:rsid w:val="0CF822FF"/>
    <w:rsid w:val="0D472BAE"/>
    <w:rsid w:val="0DCA65CF"/>
    <w:rsid w:val="0DD661E7"/>
    <w:rsid w:val="0DDF2E17"/>
    <w:rsid w:val="0E19072B"/>
    <w:rsid w:val="0F4E0140"/>
    <w:rsid w:val="0F6572A0"/>
    <w:rsid w:val="0F6F0886"/>
    <w:rsid w:val="0F893B69"/>
    <w:rsid w:val="0FFE5CBE"/>
    <w:rsid w:val="10176E0F"/>
    <w:rsid w:val="10EE27FA"/>
    <w:rsid w:val="110E2E3F"/>
    <w:rsid w:val="127C2297"/>
    <w:rsid w:val="12B134A6"/>
    <w:rsid w:val="12DD2260"/>
    <w:rsid w:val="13251310"/>
    <w:rsid w:val="13961602"/>
    <w:rsid w:val="13C82362"/>
    <w:rsid w:val="13D25754"/>
    <w:rsid w:val="13ED1844"/>
    <w:rsid w:val="1415235E"/>
    <w:rsid w:val="147E5E56"/>
    <w:rsid w:val="14DF5CDA"/>
    <w:rsid w:val="14EE383D"/>
    <w:rsid w:val="15573AAB"/>
    <w:rsid w:val="155D773E"/>
    <w:rsid w:val="15A600CF"/>
    <w:rsid w:val="15B30D05"/>
    <w:rsid w:val="16041422"/>
    <w:rsid w:val="17037208"/>
    <w:rsid w:val="170D4A16"/>
    <w:rsid w:val="173A45C5"/>
    <w:rsid w:val="17631AEF"/>
    <w:rsid w:val="17C75E16"/>
    <w:rsid w:val="17CB4CE4"/>
    <w:rsid w:val="17D001D3"/>
    <w:rsid w:val="18617243"/>
    <w:rsid w:val="18B37297"/>
    <w:rsid w:val="19272D40"/>
    <w:rsid w:val="193E4B5F"/>
    <w:rsid w:val="198A406A"/>
    <w:rsid w:val="19975954"/>
    <w:rsid w:val="19A02E4C"/>
    <w:rsid w:val="19EC3FF8"/>
    <w:rsid w:val="1A00520D"/>
    <w:rsid w:val="1A3E72E1"/>
    <w:rsid w:val="1A52178D"/>
    <w:rsid w:val="1A5E27CC"/>
    <w:rsid w:val="1A8529AE"/>
    <w:rsid w:val="1AA121A8"/>
    <w:rsid w:val="1AA65279"/>
    <w:rsid w:val="1AC64F17"/>
    <w:rsid w:val="1AE425CF"/>
    <w:rsid w:val="1B1C4D0C"/>
    <w:rsid w:val="1B886A5A"/>
    <w:rsid w:val="1B8B1DBE"/>
    <w:rsid w:val="1C38637B"/>
    <w:rsid w:val="1C895F9D"/>
    <w:rsid w:val="1C9976A7"/>
    <w:rsid w:val="1CA43EEA"/>
    <w:rsid w:val="1CAE5E50"/>
    <w:rsid w:val="1D0853A9"/>
    <w:rsid w:val="1D0F3EE6"/>
    <w:rsid w:val="1D2270B9"/>
    <w:rsid w:val="1D45102C"/>
    <w:rsid w:val="1DA55706"/>
    <w:rsid w:val="1DCE59A4"/>
    <w:rsid w:val="1DEA4FDF"/>
    <w:rsid w:val="1E52587E"/>
    <w:rsid w:val="1E9E0CC0"/>
    <w:rsid w:val="1EA07768"/>
    <w:rsid w:val="1ECB4995"/>
    <w:rsid w:val="1EEF0A6D"/>
    <w:rsid w:val="1FC95EA2"/>
    <w:rsid w:val="20212805"/>
    <w:rsid w:val="20413B12"/>
    <w:rsid w:val="2070146C"/>
    <w:rsid w:val="208B5D0C"/>
    <w:rsid w:val="20B83B4D"/>
    <w:rsid w:val="20D77778"/>
    <w:rsid w:val="21295A5A"/>
    <w:rsid w:val="218221DF"/>
    <w:rsid w:val="226B6679"/>
    <w:rsid w:val="22914996"/>
    <w:rsid w:val="22963CF7"/>
    <w:rsid w:val="22C45FD2"/>
    <w:rsid w:val="238657D8"/>
    <w:rsid w:val="238A49E4"/>
    <w:rsid w:val="23D70DD2"/>
    <w:rsid w:val="23DF09FD"/>
    <w:rsid w:val="24547E74"/>
    <w:rsid w:val="247841F2"/>
    <w:rsid w:val="24A84AA2"/>
    <w:rsid w:val="24F71846"/>
    <w:rsid w:val="25002EFB"/>
    <w:rsid w:val="250A0069"/>
    <w:rsid w:val="25320259"/>
    <w:rsid w:val="25540379"/>
    <w:rsid w:val="259045EA"/>
    <w:rsid w:val="25C67862"/>
    <w:rsid w:val="25DB28D3"/>
    <w:rsid w:val="26105A9A"/>
    <w:rsid w:val="265E64F1"/>
    <w:rsid w:val="2682478C"/>
    <w:rsid w:val="26AC2DC5"/>
    <w:rsid w:val="26DC6BC7"/>
    <w:rsid w:val="2744619F"/>
    <w:rsid w:val="27A21079"/>
    <w:rsid w:val="27C10A83"/>
    <w:rsid w:val="2822257F"/>
    <w:rsid w:val="2825533F"/>
    <w:rsid w:val="28664376"/>
    <w:rsid w:val="28D62BB6"/>
    <w:rsid w:val="29686309"/>
    <w:rsid w:val="297A4BD4"/>
    <w:rsid w:val="2A123163"/>
    <w:rsid w:val="2A3775E5"/>
    <w:rsid w:val="2A5A67F4"/>
    <w:rsid w:val="2A8529FC"/>
    <w:rsid w:val="2A992A6B"/>
    <w:rsid w:val="2AA50CEA"/>
    <w:rsid w:val="2AFB4C46"/>
    <w:rsid w:val="2B1C6178"/>
    <w:rsid w:val="2B423859"/>
    <w:rsid w:val="2BB10813"/>
    <w:rsid w:val="2C516F81"/>
    <w:rsid w:val="2C6346F5"/>
    <w:rsid w:val="2C6506E2"/>
    <w:rsid w:val="2C73608E"/>
    <w:rsid w:val="2CCA0E58"/>
    <w:rsid w:val="2D451A9B"/>
    <w:rsid w:val="2DAB4699"/>
    <w:rsid w:val="2DEF033D"/>
    <w:rsid w:val="2E3D698B"/>
    <w:rsid w:val="2E486FA5"/>
    <w:rsid w:val="2E4A4C34"/>
    <w:rsid w:val="2EE57885"/>
    <w:rsid w:val="2EED7D01"/>
    <w:rsid w:val="2F290B41"/>
    <w:rsid w:val="2F302C40"/>
    <w:rsid w:val="2F7D530F"/>
    <w:rsid w:val="2FAC3FD7"/>
    <w:rsid w:val="305000B5"/>
    <w:rsid w:val="308A309A"/>
    <w:rsid w:val="30973779"/>
    <w:rsid w:val="30A7177F"/>
    <w:rsid w:val="30E75140"/>
    <w:rsid w:val="313868BD"/>
    <w:rsid w:val="3143247A"/>
    <w:rsid w:val="3193467D"/>
    <w:rsid w:val="31CC38D2"/>
    <w:rsid w:val="32A50496"/>
    <w:rsid w:val="32D34830"/>
    <w:rsid w:val="32E927C1"/>
    <w:rsid w:val="33A23862"/>
    <w:rsid w:val="33A33FB6"/>
    <w:rsid w:val="33DE4AF8"/>
    <w:rsid w:val="341F0923"/>
    <w:rsid w:val="3481211E"/>
    <w:rsid w:val="3488745F"/>
    <w:rsid w:val="34C325ED"/>
    <w:rsid w:val="34D27F4E"/>
    <w:rsid w:val="34ED51E3"/>
    <w:rsid w:val="35046FCE"/>
    <w:rsid w:val="35495CD0"/>
    <w:rsid w:val="35537C5C"/>
    <w:rsid w:val="35FB74B1"/>
    <w:rsid w:val="361220C9"/>
    <w:rsid w:val="36503755"/>
    <w:rsid w:val="36D84D3F"/>
    <w:rsid w:val="37562FCA"/>
    <w:rsid w:val="37C83811"/>
    <w:rsid w:val="37D56BFF"/>
    <w:rsid w:val="37FA623F"/>
    <w:rsid w:val="37FF5EF7"/>
    <w:rsid w:val="38201390"/>
    <w:rsid w:val="383A0DE0"/>
    <w:rsid w:val="38496A1E"/>
    <w:rsid w:val="385A6C1C"/>
    <w:rsid w:val="388A1338"/>
    <w:rsid w:val="3915130B"/>
    <w:rsid w:val="397707E0"/>
    <w:rsid w:val="39AB7BE9"/>
    <w:rsid w:val="39C25547"/>
    <w:rsid w:val="39D077E2"/>
    <w:rsid w:val="39D734A0"/>
    <w:rsid w:val="39EF15DB"/>
    <w:rsid w:val="39F90AF8"/>
    <w:rsid w:val="3A0C583C"/>
    <w:rsid w:val="3A3C4A95"/>
    <w:rsid w:val="3A4218F7"/>
    <w:rsid w:val="3A6519C1"/>
    <w:rsid w:val="3A667B53"/>
    <w:rsid w:val="3A71174A"/>
    <w:rsid w:val="3A9355DE"/>
    <w:rsid w:val="3AFE20E2"/>
    <w:rsid w:val="3BC4222F"/>
    <w:rsid w:val="3C4552E3"/>
    <w:rsid w:val="3C7B57A6"/>
    <w:rsid w:val="3C965240"/>
    <w:rsid w:val="3CA62C3B"/>
    <w:rsid w:val="3D914ED1"/>
    <w:rsid w:val="3D997643"/>
    <w:rsid w:val="3DBF6496"/>
    <w:rsid w:val="3DD044B7"/>
    <w:rsid w:val="3DE83A5B"/>
    <w:rsid w:val="3E206EE6"/>
    <w:rsid w:val="3E652F1C"/>
    <w:rsid w:val="3EAB49D1"/>
    <w:rsid w:val="3F127FA5"/>
    <w:rsid w:val="3F13278B"/>
    <w:rsid w:val="3F661577"/>
    <w:rsid w:val="3FC65F10"/>
    <w:rsid w:val="3FDA33EE"/>
    <w:rsid w:val="404F1774"/>
    <w:rsid w:val="40B27A0F"/>
    <w:rsid w:val="40C2153C"/>
    <w:rsid w:val="40D45F11"/>
    <w:rsid w:val="4123011F"/>
    <w:rsid w:val="414A4C7F"/>
    <w:rsid w:val="41C50725"/>
    <w:rsid w:val="41E60BBB"/>
    <w:rsid w:val="42503345"/>
    <w:rsid w:val="42894CB0"/>
    <w:rsid w:val="42C6562E"/>
    <w:rsid w:val="42DB5C06"/>
    <w:rsid w:val="430135E1"/>
    <w:rsid w:val="432768F3"/>
    <w:rsid w:val="432A0068"/>
    <w:rsid w:val="433A6157"/>
    <w:rsid w:val="43C95721"/>
    <w:rsid w:val="43F955B3"/>
    <w:rsid w:val="44266E1A"/>
    <w:rsid w:val="44A073EE"/>
    <w:rsid w:val="44BD72CB"/>
    <w:rsid w:val="44F509E3"/>
    <w:rsid w:val="452608D2"/>
    <w:rsid w:val="45403559"/>
    <w:rsid w:val="455A79D7"/>
    <w:rsid w:val="45C3026C"/>
    <w:rsid w:val="461850E2"/>
    <w:rsid w:val="46C9104A"/>
    <w:rsid w:val="46F25166"/>
    <w:rsid w:val="473854C5"/>
    <w:rsid w:val="473C0E2B"/>
    <w:rsid w:val="47F156D1"/>
    <w:rsid w:val="488E7337"/>
    <w:rsid w:val="48AB0EDE"/>
    <w:rsid w:val="48B121BC"/>
    <w:rsid w:val="48E2053C"/>
    <w:rsid w:val="48E42AAB"/>
    <w:rsid w:val="48E86439"/>
    <w:rsid w:val="48F9666E"/>
    <w:rsid w:val="49230C7F"/>
    <w:rsid w:val="492756A7"/>
    <w:rsid w:val="492B5438"/>
    <w:rsid w:val="49497A79"/>
    <w:rsid w:val="495E776B"/>
    <w:rsid w:val="498B3023"/>
    <w:rsid w:val="49995AF5"/>
    <w:rsid w:val="4A9945C4"/>
    <w:rsid w:val="4ABD14DC"/>
    <w:rsid w:val="4AC8419A"/>
    <w:rsid w:val="4B484768"/>
    <w:rsid w:val="4BAE0AB3"/>
    <w:rsid w:val="4C3974C4"/>
    <w:rsid w:val="4CC4700A"/>
    <w:rsid w:val="4CE91F11"/>
    <w:rsid w:val="4D401EE5"/>
    <w:rsid w:val="4D5673D1"/>
    <w:rsid w:val="4D78295B"/>
    <w:rsid w:val="4D83560C"/>
    <w:rsid w:val="4D98018A"/>
    <w:rsid w:val="4D9D5351"/>
    <w:rsid w:val="4DC9595B"/>
    <w:rsid w:val="4DEB386E"/>
    <w:rsid w:val="4E613633"/>
    <w:rsid w:val="4EF70FC7"/>
    <w:rsid w:val="4EF9465B"/>
    <w:rsid w:val="4F0B0E56"/>
    <w:rsid w:val="4F0B78A9"/>
    <w:rsid w:val="4F210709"/>
    <w:rsid w:val="4F3F2E46"/>
    <w:rsid w:val="4F9732D0"/>
    <w:rsid w:val="50217F6C"/>
    <w:rsid w:val="50A96D10"/>
    <w:rsid w:val="50BA5E00"/>
    <w:rsid w:val="51005A12"/>
    <w:rsid w:val="516B3FCE"/>
    <w:rsid w:val="51850E0F"/>
    <w:rsid w:val="51FC0BB2"/>
    <w:rsid w:val="5299039E"/>
    <w:rsid w:val="52B425DE"/>
    <w:rsid w:val="531E4AE5"/>
    <w:rsid w:val="538640CF"/>
    <w:rsid w:val="53D73F7C"/>
    <w:rsid w:val="541020E5"/>
    <w:rsid w:val="545D22E5"/>
    <w:rsid w:val="54897ECC"/>
    <w:rsid w:val="54CA7179"/>
    <w:rsid w:val="55175966"/>
    <w:rsid w:val="55176ED5"/>
    <w:rsid w:val="553C6C1F"/>
    <w:rsid w:val="55AF17D2"/>
    <w:rsid w:val="55B115A1"/>
    <w:rsid w:val="55C76CA9"/>
    <w:rsid w:val="55DE40A4"/>
    <w:rsid w:val="56315FFC"/>
    <w:rsid w:val="56461DA7"/>
    <w:rsid w:val="575D6D80"/>
    <w:rsid w:val="579A1228"/>
    <w:rsid w:val="583269BA"/>
    <w:rsid w:val="58500699"/>
    <w:rsid w:val="5866661B"/>
    <w:rsid w:val="589B2A5B"/>
    <w:rsid w:val="58D33B43"/>
    <w:rsid w:val="58E31005"/>
    <w:rsid w:val="592D77EF"/>
    <w:rsid w:val="593C75B6"/>
    <w:rsid w:val="599624A4"/>
    <w:rsid w:val="59C009C5"/>
    <w:rsid w:val="5A1B2EA9"/>
    <w:rsid w:val="5A7320FD"/>
    <w:rsid w:val="5AD85278"/>
    <w:rsid w:val="5AF7205E"/>
    <w:rsid w:val="5B090192"/>
    <w:rsid w:val="5B8213BD"/>
    <w:rsid w:val="5B9611AE"/>
    <w:rsid w:val="5C1F71EE"/>
    <w:rsid w:val="5C3D0521"/>
    <w:rsid w:val="5C447632"/>
    <w:rsid w:val="5C6165EB"/>
    <w:rsid w:val="5C78636E"/>
    <w:rsid w:val="5C887D9A"/>
    <w:rsid w:val="5CA23105"/>
    <w:rsid w:val="5CE76A25"/>
    <w:rsid w:val="5D037D5F"/>
    <w:rsid w:val="5D183102"/>
    <w:rsid w:val="5D4F74C9"/>
    <w:rsid w:val="5D625F6B"/>
    <w:rsid w:val="5DE93D50"/>
    <w:rsid w:val="5E731F8F"/>
    <w:rsid w:val="5E8245A2"/>
    <w:rsid w:val="5ED66F4B"/>
    <w:rsid w:val="5F2D0FF5"/>
    <w:rsid w:val="5F307CE3"/>
    <w:rsid w:val="5F342986"/>
    <w:rsid w:val="5FA61DEC"/>
    <w:rsid w:val="5FDB63A8"/>
    <w:rsid w:val="600C5A02"/>
    <w:rsid w:val="60482A23"/>
    <w:rsid w:val="60566E2F"/>
    <w:rsid w:val="606538B7"/>
    <w:rsid w:val="609F26A9"/>
    <w:rsid w:val="60D32C40"/>
    <w:rsid w:val="60E32571"/>
    <w:rsid w:val="617203EE"/>
    <w:rsid w:val="619A45A6"/>
    <w:rsid w:val="623E3FE8"/>
    <w:rsid w:val="625B0C21"/>
    <w:rsid w:val="627B7945"/>
    <w:rsid w:val="62AE52F8"/>
    <w:rsid w:val="62D2698F"/>
    <w:rsid w:val="633C4CB0"/>
    <w:rsid w:val="635F3E0C"/>
    <w:rsid w:val="6363200C"/>
    <w:rsid w:val="64221095"/>
    <w:rsid w:val="643000E9"/>
    <w:rsid w:val="645A27A6"/>
    <w:rsid w:val="64BC0749"/>
    <w:rsid w:val="64CA47AD"/>
    <w:rsid w:val="650631DC"/>
    <w:rsid w:val="651F4E9D"/>
    <w:rsid w:val="652A2CB7"/>
    <w:rsid w:val="65575077"/>
    <w:rsid w:val="65A95822"/>
    <w:rsid w:val="65C2438F"/>
    <w:rsid w:val="65D521D0"/>
    <w:rsid w:val="66373F06"/>
    <w:rsid w:val="666A36E2"/>
    <w:rsid w:val="66816FE4"/>
    <w:rsid w:val="66AB0B42"/>
    <w:rsid w:val="670C5501"/>
    <w:rsid w:val="68307FF0"/>
    <w:rsid w:val="68770C0C"/>
    <w:rsid w:val="68CE3AE9"/>
    <w:rsid w:val="68D23741"/>
    <w:rsid w:val="68FD37AA"/>
    <w:rsid w:val="690F710B"/>
    <w:rsid w:val="6923734E"/>
    <w:rsid w:val="6A665128"/>
    <w:rsid w:val="6A865E5F"/>
    <w:rsid w:val="6ACA3033"/>
    <w:rsid w:val="6B1C1346"/>
    <w:rsid w:val="6B2D152C"/>
    <w:rsid w:val="6B801DCB"/>
    <w:rsid w:val="6BC84A5D"/>
    <w:rsid w:val="6BE93DDA"/>
    <w:rsid w:val="6C515EDF"/>
    <w:rsid w:val="6D2D25DB"/>
    <w:rsid w:val="6E5614EC"/>
    <w:rsid w:val="6E5D399C"/>
    <w:rsid w:val="6E6649DC"/>
    <w:rsid w:val="6EDD3341"/>
    <w:rsid w:val="6F3B1EB0"/>
    <w:rsid w:val="6FB35530"/>
    <w:rsid w:val="6FCC5BF7"/>
    <w:rsid w:val="6FE9674D"/>
    <w:rsid w:val="70430F31"/>
    <w:rsid w:val="70533060"/>
    <w:rsid w:val="70610B9C"/>
    <w:rsid w:val="70BF59BD"/>
    <w:rsid w:val="70C2529B"/>
    <w:rsid w:val="71910A99"/>
    <w:rsid w:val="71CD0006"/>
    <w:rsid w:val="72346C92"/>
    <w:rsid w:val="728E5DF8"/>
    <w:rsid w:val="72E85ACD"/>
    <w:rsid w:val="731C0D24"/>
    <w:rsid w:val="738C6DFA"/>
    <w:rsid w:val="73A86E0D"/>
    <w:rsid w:val="73D73215"/>
    <w:rsid w:val="73EA0098"/>
    <w:rsid w:val="74732D01"/>
    <w:rsid w:val="752C5416"/>
    <w:rsid w:val="756531D2"/>
    <w:rsid w:val="75EE4F6F"/>
    <w:rsid w:val="75F606A9"/>
    <w:rsid w:val="7637168A"/>
    <w:rsid w:val="76747C41"/>
    <w:rsid w:val="76775F31"/>
    <w:rsid w:val="76B73D38"/>
    <w:rsid w:val="773A65F9"/>
    <w:rsid w:val="77D271A1"/>
    <w:rsid w:val="78077636"/>
    <w:rsid w:val="78160002"/>
    <w:rsid w:val="78A0472C"/>
    <w:rsid w:val="78A53E59"/>
    <w:rsid w:val="78F26F3A"/>
    <w:rsid w:val="79025C1D"/>
    <w:rsid w:val="793C4F0C"/>
    <w:rsid w:val="7A16785A"/>
    <w:rsid w:val="7A410DD0"/>
    <w:rsid w:val="7A8A4E5F"/>
    <w:rsid w:val="7A8C69CF"/>
    <w:rsid w:val="7AB43175"/>
    <w:rsid w:val="7AF047FB"/>
    <w:rsid w:val="7B2E2130"/>
    <w:rsid w:val="7B7B3CBF"/>
    <w:rsid w:val="7BD33F4C"/>
    <w:rsid w:val="7C1A2D96"/>
    <w:rsid w:val="7C30422D"/>
    <w:rsid w:val="7D0E16B5"/>
    <w:rsid w:val="7D8D00DC"/>
    <w:rsid w:val="7DF47CCA"/>
    <w:rsid w:val="7E655C01"/>
    <w:rsid w:val="7E6B43D6"/>
    <w:rsid w:val="7E8364E4"/>
    <w:rsid w:val="7E985D90"/>
    <w:rsid w:val="7EBC16CE"/>
    <w:rsid w:val="7F1610A4"/>
    <w:rsid w:val="7F1E72DF"/>
    <w:rsid w:val="7F676279"/>
    <w:rsid w:val="7FA5704C"/>
    <w:rsid w:val="7FF26ED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uiPriority w:val="0"/>
  </w:style>
  <w:style w:type="character" w:customStyle="1" w:styleId="26">
    <w:name w:val="json_string"/>
    <w:basedOn w:val="17"/>
    <w:uiPriority w:val="0"/>
  </w:style>
  <w:style w:type="character" w:customStyle="1" w:styleId="27">
    <w:name w:val="json_number"/>
    <w:basedOn w:val="17"/>
    <w:uiPriority w:val="0"/>
  </w:style>
  <w:style w:type="character" w:customStyle="1" w:styleId="28">
    <w:name w:val="apple-converted-space"/>
    <w:basedOn w:val="17"/>
    <w:uiPriority w:val="0"/>
  </w:style>
  <w:style w:type="character" w:customStyle="1" w:styleId="29">
    <w:name w:val="json_null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7-04T10:20:09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